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2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2E3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E3F" w:rsidRDefault="00D31C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COMMISSION ON HIGHER EDUCATION, RELATING TO SOUTH CAROLINA NEED-BASED GRANTS PROGRAM, DESIGNATED AS REGULATION DOCUMENT NUMBER 4148, PURSUANT TO THE PROVISIONS OF ARTICLE 1, CHAPTER 23, TITLE 1 OF THE 1976 CODE.</w:t>
      </w: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Commission on Higher Education, relating to South Carolina Need-based Grants Program, designated as Regulation Document Number 4148, and submitted to the General Assembly pursuant to the provisions of Article 1, Chapter 23, Title 1 of the 1976 Code, are approved.</w:t>
      </w: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32E3F" w:rsidRDefault="00F32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D31CF4">
        <w:t>2</w:t>
      </w:r>
      <w:r>
        <w:t>.</w:t>
      </w:r>
      <w:r>
        <w:tab/>
        <w:t>This joint resolution takes effect upon approval by the Governor.</w:t>
      </w:r>
    </w:p>
    <w:p w:rsidR="00F32E3F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32E3F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F32E3F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F32E3F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F32E3F" w:rsidRPr="004E5016" w:rsidRDefault="00D31CF4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F32E3F" w:rsidRPr="004E5016">
        <w:t>he South Carolina Commission on Higher Education proposes the following revisions to Chapter 62 regulation, R.62</w:t>
      </w:r>
      <w:r w:rsidR="00F32E3F" w:rsidRPr="004E5016">
        <w:noBreakHyphen/>
        <w:t>450 through 62</w:t>
      </w:r>
      <w:r w:rsidR="00F32E3F" w:rsidRPr="004E5016">
        <w:noBreakHyphen/>
        <w:t>505, South Carolina Need</w:t>
      </w:r>
      <w:r w:rsidR="00F32E3F" w:rsidRPr="004E5016">
        <w:noBreakHyphen/>
        <w:t>based Grants Program. The proposed regulation will provides the eligibility criteria that students must meet in order to be awarded a South Carolina Need</w:t>
      </w:r>
      <w:r w:rsidR="00F32E3F" w:rsidRPr="004E5016">
        <w:noBreakHyphen/>
        <w:t>based Grant. In addition, the proposed regulation also provides the procedures that institutions must follow when determining students’ eligibility and when disbursing the South Carolina Need</w:t>
      </w:r>
      <w:r w:rsidR="00F32E3F" w:rsidRPr="004E5016">
        <w:noBreakHyphen/>
        <w:t>based Grant funds to eligible students.</w:t>
      </w:r>
    </w:p>
    <w:p w:rsidR="00F32E3F" w:rsidRPr="004E5016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E3F" w:rsidRPr="004E5016" w:rsidRDefault="00F32E3F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E5016">
        <w:lastRenderedPageBreak/>
        <w:t xml:space="preserve">A Notice of Drafting was published in the </w:t>
      </w:r>
      <w:r w:rsidRPr="004E5016">
        <w:rPr>
          <w:i/>
        </w:rPr>
        <w:t>State Register</w:t>
      </w:r>
      <w:r w:rsidRPr="004E5016">
        <w:t xml:space="preserve"> on May 28, 2010.</w:t>
      </w:r>
    </w:p>
    <w:p w:rsidR="00F125C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25C2" w:rsidRDefault="00F125C2" w:rsidP="00F125C2">
      <w:pPr>
        <w:suppressAutoHyphens/>
      </w:pPr>
    </w:p>
    <w:sectPr w:rsidR="00F125C2" w:rsidSect="00F125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3F" w:rsidRDefault="00F32E3F" w:rsidP="009F0C77">
      <w:r>
        <w:separator/>
      </w:r>
    </w:p>
  </w:endnote>
  <w:endnote w:type="continuationSeparator" w:id="0">
    <w:p w:rsidR="00F32E3F" w:rsidRDefault="00F32E3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FA7845-5BD7-4A49-9F50-1E01CE3EADD5}"/>
    <w:embedBold r:id="rId2" w:fontKey="{A2A3646C-3C54-450F-9617-2FA38728E5BB}"/>
    <w:embedItalic r:id="rId3" w:fontKey="{6140E3FD-2F7B-4C8B-952F-8419A129963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DB845E62-19B1-482F-BAB2-66CC4225104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D263243-7958-4F1F-88D5-8692793C7CF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B014A08-91E4-440B-AD6F-E094CB9D7C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90" w:rsidRPr="00F125C2" w:rsidRDefault="00F125C2" w:rsidP="00F12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3F" w:rsidRDefault="00F32E3F" w:rsidP="009F0C77">
      <w:r>
        <w:separator/>
      </w:r>
    </w:p>
  </w:footnote>
  <w:footnote w:type="continuationSeparator" w:id="0">
    <w:p w:rsidR="00F32E3F" w:rsidRDefault="00F32E3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12AC11"/>
    <w:docVar w:name="CoverBillType" w:val="a"/>
    <w:docVar w:name="docpath" w:val="L:\Council\bills\DBS\31012AC11.DOCX"/>
    <w:docVar w:name="dvBillNumber" w:val="62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793538"/>
    <w:rsid w:val="00026C9A"/>
    <w:rsid w:val="000965A1"/>
    <w:rsid w:val="000E1785"/>
    <w:rsid w:val="001023A4"/>
    <w:rsid w:val="0010776B"/>
    <w:rsid w:val="00116490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0572"/>
    <w:rsid w:val="002759C5"/>
    <w:rsid w:val="00277DEE"/>
    <w:rsid w:val="00280D88"/>
    <w:rsid w:val="00294ABE"/>
    <w:rsid w:val="002A3EB4"/>
    <w:rsid w:val="00325348"/>
    <w:rsid w:val="00367AF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3538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0F79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1CF4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5F3D"/>
    <w:rsid w:val="00EB00A2"/>
    <w:rsid w:val="00EB1BF3"/>
    <w:rsid w:val="00EF3EEE"/>
    <w:rsid w:val="00F125C2"/>
    <w:rsid w:val="00F149A7"/>
    <w:rsid w:val="00F32E3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1DCC-9C5C-4FA7-A1F5-DBC8AAAE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Company> 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1-02-23T17:50:00Z</cp:lastPrinted>
  <dcterms:created xsi:type="dcterms:W3CDTF">2011-02-24T16:48:00Z</dcterms:created>
  <dcterms:modified xsi:type="dcterms:W3CDTF">2011-02-24T16:48:00Z</dcterms:modified>
</cp:coreProperties>
</file>